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273C49DE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4EEA8D4F" w14:textId="77777777" w:rsidR="003B3523" w:rsidRDefault="003B35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703E3D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6473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363E09C7" w:rsidR="00BE7BAB" w:rsidRDefault="009D6939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úmero del gru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45BD4E48" w:rsidR="00BE7BAB" w:rsidRPr="00BE7BAB" w:rsidRDefault="003B3523" w:rsidP="003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12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7C465905" w:rsidR="00BE7BAB" w:rsidRPr="00BE7BAB" w:rsidRDefault="003B3523" w:rsidP="003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1</w:t>
            </w:r>
          </w:p>
        </w:tc>
      </w:tr>
      <w:tr w:rsidR="009D6939" w:rsidRPr="00BE7BAB" w14:paraId="0CBD527B" w14:textId="77777777" w:rsidTr="00BE7BAB">
        <w:trPr>
          <w:trHeight w:val="142"/>
        </w:trPr>
        <w:tc>
          <w:tcPr>
            <w:tcW w:w="2454" w:type="dxa"/>
          </w:tcPr>
          <w:p w14:paraId="3BB63867" w14:textId="77777777" w:rsidR="009D6939" w:rsidRDefault="009D6939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Identificación del equipo:</w:t>
            </w:r>
          </w:p>
          <w:p w14:paraId="547D08F9" w14:textId="592D58D8" w:rsidR="009D6939" w:rsidRDefault="009D6939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19B6" w14:textId="52FB1FA6" w:rsidR="009D6939" w:rsidRPr="00BE7BAB" w:rsidRDefault="003B3523" w:rsidP="003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2</w:t>
            </w:r>
          </w:p>
        </w:tc>
      </w:tr>
      <w:tr w:rsidR="009D6939" w:rsidRPr="00BE7BAB" w14:paraId="793FCA44" w14:textId="77777777" w:rsidTr="00BE7BAB">
        <w:trPr>
          <w:trHeight w:val="142"/>
        </w:trPr>
        <w:tc>
          <w:tcPr>
            <w:tcW w:w="2454" w:type="dxa"/>
          </w:tcPr>
          <w:p w14:paraId="55307A18" w14:textId="09222236" w:rsidR="009D6939" w:rsidRDefault="009D6939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Integrantes del equipo:</w:t>
            </w:r>
          </w:p>
          <w:p w14:paraId="12BC640C" w14:textId="6056EC09" w:rsidR="009D6939" w:rsidRDefault="009D6939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14:paraId="01AA00A5" w14:textId="71E77894" w:rsidR="009D6939" w:rsidRDefault="009D6939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14:paraId="5809C046" w14:textId="77777777" w:rsidR="009D6939" w:rsidRDefault="009D6939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14:paraId="1E26FCBA" w14:textId="589E8A67" w:rsidR="009D6939" w:rsidRDefault="009D6939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1C1FB" w14:textId="5D324C20" w:rsidR="003B3523" w:rsidRDefault="003B3523" w:rsidP="003B3523">
            <w:pPr>
              <w:widowControl w:val="0"/>
              <w:spacing w:after="0" w:line="240" w:lineRule="auto"/>
              <w:jc w:val="center"/>
              <w:rPr>
                <w:rFonts w:ascii="Roboto;arial;sans-serif" w:eastAsia="Times New Roman" w:hAnsi="Roboto;arial;sans-serif" w:cs="Times New Roman"/>
                <w:sz w:val="20"/>
                <w:szCs w:val="24"/>
                <w:lang w:val="es-MX" w:eastAsia="es-MX"/>
              </w:rPr>
            </w:pPr>
            <w:r>
              <w:rPr>
                <w:rFonts w:ascii="Roboto;arial;sans-serif" w:eastAsia="Times New Roman" w:hAnsi="Roboto;arial;sans-serif" w:cs="Times New Roman"/>
                <w:color w:val="202124"/>
                <w:sz w:val="20"/>
                <w:szCs w:val="24"/>
                <w:lang w:val="es-MX" w:eastAsia="es-MX"/>
              </w:rPr>
              <w:t xml:space="preserve">Antonio Paternina </w:t>
            </w:r>
            <w:r>
              <w:rPr>
                <w:rFonts w:ascii="Roboto;arial;sans-serif" w:eastAsia="Times New Roman" w:hAnsi="Roboto;arial;sans-serif" w:cs="Times New Roman"/>
                <w:color w:val="202124"/>
                <w:sz w:val="20"/>
                <w:szCs w:val="24"/>
                <w:lang w:val="es-MX" w:eastAsia="es-MX"/>
              </w:rPr>
              <w:t>Álvarez</w:t>
            </w:r>
          </w:p>
          <w:p w14:paraId="040B959A" w14:textId="77777777" w:rsidR="003B3523" w:rsidRDefault="003B3523" w:rsidP="003B3523">
            <w:pPr>
              <w:widowControl w:val="0"/>
              <w:spacing w:after="0" w:line="240" w:lineRule="auto"/>
              <w:jc w:val="center"/>
              <w:rPr>
                <w:rFonts w:ascii="Roboto;arial;sans-serif" w:eastAsia="Times New Roman" w:hAnsi="Roboto;arial;sans-serif" w:cs="Times New Roman"/>
                <w:color w:val="202124"/>
                <w:sz w:val="20"/>
                <w:szCs w:val="24"/>
                <w:lang w:val="es-MX" w:eastAsia="es-MX"/>
              </w:rPr>
            </w:pPr>
            <w:r>
              <w:rPr>
                <w:rFonts w:ascii="Roboto;arial;sans-serif" w:eastAsia="Times New Roman" w:hAnsi="Roboto;arial;sans-serif" w:cs="Times New Roman"/>
                <w:color w:val="202124"/>
                <w:sz w:val="20"/>
                <w:szCs w:val="24"/>
                <w:lang w:val="es-MX" w:eastAsia="es-MX"/>
              </w:rPr>
              <w:t>Oscar Alfredo Morales Ortiz</w:t>
            </w:r>
          </w:p>
          <w:p w14:paraId="4B76D923" w14:textId="717C39AB" w:rsidR="003B3523" w:rsidRDefault="003B3523" w:rsidP="003B3523">
            <w:pPr>
              <w:widowControl w:val="0"/>
              <w:spacing w:after="0" w:line="240" w:lineRule="auto"/>
              <w:jc w:val="center"/>
              <w:rPr>
                <w:rFonts w:ascii="Roboto;arial;sans-serif" w:eastAsia="Times New Roman" w:hAnsi="Roboto;arial;sans-serif" w:cs="Times New Roman"/>
                <w:color w:val="202124"/>
                <w:sz w:val="20"/>
                <w:szCs w:val="24"/>
                <w:lang w:val="es-MX" w:eastAsia="es-MX"/>
              </w:rPr>
            </w:pPr>
            <w:r>
              <w:rPr>
                <w:rFonts w:ascii="Roboto;arial;sans-serif" w:eastAsia="Times New Roman" w:hAnsi="Roboto;arial;sans-serif" w:cs="Times New Roman"/>
                <w:color w:val="202124"/>
                <w:sz w:val="20"/>
                <w:szCs w:val="24"/>
                <w:lang w:val="es-MX" w:eastAsia="es-MX"/>
              </w:rPr>
              <w:t xml:space="preserve">Miguel </w:t>
            </w:r>
            <w:r>
              <w:rPr>
                <w:rFonts w:ascii="Roboto;arial;sans-serif" w:eastAsia="Times New Roman" w:hAnsi="Roboto;arial;sans-serif" w:cs="Times New Roman"/>
                <w:color w:val="202124"/>
                <w:sz w:val="20"/>
                <w:szCs w:val="24"/>
                <w:lang w:val="es-MX" w:eastAsia="es-MX"/>
              </w:rPr>
              <w:t>Ángel</w:t>
            </w:r>
            <w:r>
              <w:rPr>
                <w:rFonts w:ascii="Roboto;arial;sans-serif" w:eastAsia="Times New Roman" w:hAnsi="Roboto;arial;sans-serif" w:cs="Times New Roman"/>
                <w:color w:val="202124"/>
                <w:sz w:val="20"/>
                <w:szCs w:val="24"/>
                <w:lang w:val="es-MX" w:eastAsia="es-MX"/>
              </w:rPr>
              <w:t xml:space="preserve"> </w:t>
            </w:r>
            <w:r>
              <w:rPr>
                <w:rFonts w:ascii="Roboto;arial;sans-serif" w:eastAsia="Times New Roman" w:hAnsi="Roboto;arial;sans-serif" w:cs="Times New Roman"/>
                <w:color w:val="202124"/>
                <w:sz w:val="20"/>
                <w:szCs w:val="24"/>
                <w:lang w:val="es-MX" w:eastAsia="es-MX"/>
              </w:rPr>
              <w:t>García</w:t>
            </w:r>
            <w:r>
              <w:rPr>
                <w:rFonts w:ascii="Roboto;arial;sans-serif" w:eastAsia="Times New Roman" w:hAnsi="Roboto;arial;sans-serif" w:cs="Times New Roman"/>
                <w:color w:val="202124"/>
                <w:sz w:val="20"/>
                <w:szCs w:val="24"/>
                <w:lang w:val="es-MX" w:eastAsia="es-MX"/>
              </w:rPr>
              <w:t xml:space="preserve"> Giraldo</w:t>
            </w:r>
          </w:p>
          <w:p w14:paraId="2974E34A" w14:textId="77777777" w:rsidR="003B3523" w:rsidRDefault="003B3523" w:rsidP="003B3523">
            <w:pPr>
              <w:widowControl w:val="0"/>
              <w:spacing w:after="0" w:line="240" w:lineRule="auto"/>
              <w:jc w:val="center"/>
              <w:rPr>
                <w:rFonts w:ascii="Roboto;arial;sans-serif" w:eastAsia="Times New Roman" w:hAnsi="Roboto;arial;sans-serif" w:cs="Times New Roman"/>
                <w:color w:val="202124"/>
                <w:sz w:val="20"/>
                <w:szCs w:val="24"/>
                <w:lang w:val="es-MX" w:eastAsia="es-MX"/>
              </w:rPr>
            </w:pPr>
            <w:r>
              <w:rPr>
                <w:rFonts w:ascii="Roboto;arial;sans-serif" w:eastAsia="Times New Roman" w:hAnsi="Roboto;arial;sans-serif" w:cs="Times New Roman"/>
                <w:color w:val="202124"/>
                <w:sz w:val="20"/>
                <w:szCs w:val="24"/>
                <w:lang w:val="es-MX" w:eastAsia="es-MX"/>
              </w:rPr>
              <w:t>Juan Guillermo Latorre Osorio</w:t>
            </w:r>
          </w:p>
          <w:p w14:paraId="58BA2C3B" w14:textId="044063FB" w:rsidR="009D6939" w:rsidRPr="00BE7BAB" w:rsidRDefault="003B3523" w:rsidP="003B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val="es-MX" w:eastAsia="es-MX"/>
              </w:rPr>
              <w:t>Jeimi Alexandra Romero Tuta</w:t>
            </w:r>
          </w:p>
        </w:tc>
      </w:tr>
      <w:tr w:rsidR="003B3523" w:rsidRPr="00BE7BAB" w14:paraId="67AB0080" w14:textId="77777777" w:rsidTr="00BE7BAB">
        <w:trPr>
          <w:trHeight w:val="142"/>
        </w:trPr>
        <w:tc>
          <w:tcPr>
            <w:tcW w:w="2454" w:type="dxa"/>
          </w:tcPr>
          <w:p w14:paraId="6DECC5F3" w14:textId="77777777" w:rsidR="003B3523" w:rsidRDefault="003B3523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F197" w14:textId="77777777" w:rsidR="003B3523" w:rsidRDefault="003B3523" w:rsidP="003B3523">
            <w:pPr>
              <w:widowControl w:val="0"/>
              <w:spacing w:after="0" w:line="240" w:lineRule="auto"/>
              <w:jc w:val="center"/>
              <w:rPr>
                <w:rFonts w:ascii="Roboto;arial;sans-serif" w:eastAsia="Times New Roman" w:hAnsi="Roboto;arial;sans-serif" w:cs="Times New Roman"/>
                <w:color w:val="202124"/>
                <w:sz w:val="20"/>
                <w:szCs w:val="24"/>
                <w:lang w:val="es-MX" w:eastAsia="es-MX"/>
              </w:rPr>
            </w:pPr>
          </w:p>
        </w:tc>
      </w:tr>
    </w:tbl>
    <w:p w14:paraId="12DE12A4" w14:textId="6BA9F9BB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7ED74E51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3EC15BBC" w:rsidR="00BE7BAB" w:rsidRPr="00BE7BAB" w:rsidRDefault="00BE7BAB" w:rsidP="00BE7BA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39F25F13" w:rsidR="00BE7BAB" w:rsidRDefault="003B3523" w:rsidP="00BE7BAB">
      <w:pPr>
        <w:pStyle w:val="ListParagraph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57216" behindDoc="0" locked="0" layoutInCell="0" allowOverlap="1" wp14:anchorId="1D34B726" wp14:editId="49BB5CB7">
            <wp:simplePos x="0" y="0"/>
            <wp:positionH relativeFrom="column">
              <wp:posOffset>699770</wp:posOffset>
            </wp:positionH>
            <wp:positionV relativeFrom="paragraph">
              <wp:posOffset>200025</wp:posOffset>
            </wp:positionV>
            <wp:extent cx="3930650" cy="2164715"/>
            <wp:effectExtent l="0" t="0" r="0" b="6985"/>
            <wp:wrapNone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271" r="50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5641B43D" w14:textId="18F40BA9" w:rsidR="00BE7BAB" w:rsidRDefault="00BE7B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D9FE704" w14:textId="7A854777" w:rsidR="003B3523" w:rsidRDefault="003B3523" w:rsidP="003B35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7D66CE7" w14:textId="2824B64F" w:rsidR="003B3523" w:rsidRDefault="003B3523" w:rsidP="003B35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C4C17A3" w14:textId="79BE2E21" w:rsidR="003B3523" w:rsidRDefault="003B3523" w:rsidP="003B35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CDAAD14" w14:textId="340B8B79" w:rsidR="003B3523" w:rsidRPr="003B3523" w:rsidRDefault="003B3523" w:rsidP="003B3523">
            <w:pPr>
              <w:tabs>
                <w:tab w:val="left" w:pos="19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ab/>
            </w:r>
          </w:p>
        </w:tc>
      </w:tr>
    </w:tbl>
    <w:p w14:paraId="466A2716" w14:textId="214A17A5" w:rsidR="009D6939" w:rsidRDefault="009D6939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0B10047B" w14:textId="77777777" w:rsidR="009D6939" w:rsidRDefault="009D6939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64B491" w14:textId="6980BE4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eGrid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5CA8FAA1" w:rsidR="0068116E" w:rsidRDefault="003B3523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3B3523">
              <w:rPr>
                <w:rFonts w:ascii="Arial" w:eastAsia="Times New Roman" w:hAnsi="Arial" w:cs="Arial"/>
                <w:color w:val="000000" w:themeColor="text1"/>
              </w:rPr>
              <w:t xml:space="preserve">Se realiza </w:t>
            </w:r>
            <w:r w:rsidRPr="003B3523">
              <w:rPr>
                <w:rFonts w:ascii="Arial" w:eastAsia="Times New Roman" w:hAnsi="Arial" w:cs="Arial"/>
                <w:color w:val="000000" w:themeColor="text1"/>
              </w:rPr>
              <w:t>reunión</w:t>
            </w:r>
            <w:r w:rsidRPr="003B3523">
              <w:rPr>
                <w:rFonts w:ascii="Arial" w:eastAsia="Times New Roman" w:hAnsi="Arial" w:cs="Arial"/>
                <w:color w:val="000000" w:themeColor="text1"/>
              </w:rPr>
              <w:t xml:space="preserve"> donde se coordina la </w:t>
            </w:r>
            <w:r w:rsidRPr="003B3523">
              <w:rPr>
                <w:rFonts w:ascii="Arial" w:eastAsia="Times New Roman" w:hAnsi="Arial" w:cs="Arial"/>
                <w:color w:val="000000" w:themeColor="text1"/>
              </w:rPr>
              <w:t>creación</w:t>
            </w:r>
            <w:r w:rsidRPr="003B3523">
              <w:rPr>
                <w:rFonts w:ascii="Arial" w:eastAsia="Times New Roman" w:hAnsi="Arial" w:cs="Arial"/>
                <w:color w:val="000000" w:themeColor="text1"/>
              </w:rPr>
              <w:t xml:space="preserve"> de actividades en el tablero kambas, se realiza luvia de ideas para las historias de usuarios en un archivo </w:t>
            </w:r>
            <w:r w:rsidRPr="003B3523">
              <w:rPr>
                <w:rFonts w:ascii="Arial" w:eastAsia="Times New Roman" w:hAnsi="Arial" w:cs="Arial"/>
                <w:color w:val="000000" w:themeColor="text1"/>
              </w:rPr>
              <w:t>compartido</w:t>
            </w:r>
            <w:r w:rsidRPr="003B3523">
              <w:rPr>
                <w:rFonts w:ascii="Arial" w:eastAsia="Times New Roman" w:hAnsi="Arial" w:cs="Arial"/>
                <w:color w:val="000000" w:themeColor="text1"/>
              </w:rPr>
              <w:t xml:space="preserve"> en drive</w:t>
            </w:r>
            <w:r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</w:tc>
      </w:tr>
    </w:tbl>
    <w:p w14:paraId="1E1A9940" w14:textId="7A0781CA" w:rsidR="0068116E" w:rsidRDefault="0068116E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ListParagraph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eGrid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3B3523">
        <w:trPr>
          <w:trHeight w:val="3863"/>
        </w:trPr>
        <w:tc>
          <w:tcPr>
            <w:tcW w:w="9442" w:type="dxa"/>
          </w:tcPr>
          <w:p w14:paraId="0A9631F5" w14:textId="620BB772" w:rsidR="0068116E" w:rsidRDefault="003B3523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0" distR="0" simplePos="0" relativeHeight="251659264" behindDoc="0" locked="0" layoutInCell="0" allowOverlap="1" wp14:anchorId="76898407" wp14:editId="27CE6A35">
                  <wp:simplePos x="0" y="0"/>
                  <wp:positionH relativeFrom="column">
                    <wp:posOffset>980186</wp:posOffset>
                  </wp:positionH>
                  <wp:positionV relativeFrom="paragraph">
                    <wp:posOffset>52705</wp:posOffset>
                  </wp:positionV>
                  <wp:extent cx="4239895" cy="2350135"/>
                  <wp:effectExtent l="0" t="0" r="8255" b="0"/>
                  <wp:wrapNone/>
                  <wp:docPr id="5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1809" r="50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895" cy="23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5D9597A" w14:textId="0088AAFE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eGrid"/>
        <w:tblpPr w:leftFromText="180" w:rightFromText="180" w:vertAnchor="text" w:horzAnchor="margin" w:tblpY="9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3B3523" w14:paraId="3A8EB0E4" w14:textId="77777777" w:rsidTr="003B3523">
        <w:trPr>
          <w:trHeight w:val="2940"/>
        </w:trPr>
        <w:tc>
          <w:tcPr>
            <w:tcW w:w="9440" w:type="dxa"/>
          </w:tcPr>
          <w:p w14:paraId="624C9EF0" w14:textId="6A2043CB" w:rsidR="003B3523" w:rsidRDefault="003B3523" w:rsidP="003B3523">
            <w:pPr>
              <w:spacing w:before="315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Revisión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de las historias de usuarios en la cual nos encaminamos a verificar si estaban bien descritas para las actividades a desarrollar en la </w:t>
            </w:r>
            <w:r>
              <w:rPr>
                <w:rFonts w:ascii="Arial" w:eastAsia="Times New Roman" w:hAnsi="Arial" w:cs="Arial"/>
                <w:color w:val="000000" w:themeColor="text1"/>
              </w:rPr>
              <w:t>aplicación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y depuramos las ideas iniciales.</w:t>
            </w:r>
          </w:p>
          <w:p w14:paraId="21A463A0" w14:textId="307A4C4F" w:rsidR="003B3523" w:rsidRDefault="003B3523" w:rsidP="003B3523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Se concreta para poner el nombre al proyecto y quedamos en buscar imagen del proyecto.</w:t>
            </w:r>
          </w:p>
        </w:tc>
      </w:tr>
    </w:tbl>
    <w:p w14:paraId="1614909E" w14:textId="2DFCB5AC" w:rsidR="009D6939" w:rsidRDefault="009D6939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ListParagraph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eGrid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0915E9D7" w:rsidR="0068116E" w:rsidRDefault="003B3523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0" distR="0" simplePos="0" relativeHeight="251660288" behindDoc="0" locked="0" layoutInCell="0" allowOverlap="1" wp14:anchorId="28B88D70" wp14:editId="4B7037F7">
                  <wp:simplePos x="0" y="0"/>
                  <wp:positionH relativeFrom="column">
                    <wp:posOffset>822198</wp:posOffset>
                  </wp:positionH>
                  <wp:positionV relativeFrom="paragraph">
                    <wp:posOffset>59944</wp:posOffset>
                  </wp:positionV>
                  <wp:extent cx="3954145" cy="2185670"/>
                  <wp:effectExtent l="0" t="0" r="8255" b="5080"/>
                  <wp:wrapNone/>
                  <wp:docPr id="6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2079" r="50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145" cy="218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eGrid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3B3523">
        <w:trPr>
          <w:trHeight w:val="1640"/>
        </w:trPr>
        <w:tc>
          <w:tcPr>
            <w:tcW w:w="9350" w:type="dxa"/>
          </w:tcPr>
          <w:p w14:paraId="79C4DA74" w14:textId="6521347A" w:rsidR="003B3523" w:rsidRDefault="003B3523" w:rsidP="003B3523">
            <w:pPr>
              <w:spacing w:before="315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Se realiza </w:t>
            </w:r>
            <w:r>
              <w:rPr>
                <w:rFonts w:ascii="Arial" w:eastAsia="Times New Roman" w:hAnsi="Arial" w:cs="Arial"/>
                <w:color w:val="000000" w:themeColor="text1"/>
              </w:rPr>
              <w:t>verificación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de las actividades, se revisa y aprueba la identidad del proyecto, se comienza con el trabajo colaborativo de </w:t>
            </w:r>
            <w:r>
              <w:rPr>
                <w:rFonts w:ascii="Arial" w:eastAsia="Times New Roman" w:hAnsi="Arial" w:cs="Arial"/>
                <w:color w:val="000000" w:themeColor="text1"/>
              </w:rPr>
              <w:t>codificación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del SplashScreen y login  </w:t>
            </w:r>
          </w:p>
          <w:p w14:paraId="49195BB3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7C2AD159" w:rsidR="0068116E" w:rsidRDefault="0068116E" w:rsidP="00D951FB">
      <w:pPr>
        <w:rPr>
          <w:sz w:val="20"/>
          <w:szCs w:val="20"/>
        </w:rPr>
      </w:pPr>
    </w:p>
    <w:p w14:paraId="11AE3AB2" w14:textId="640E7FC6" w:rsidR="003B3523" w:rsidRDefault="003B3523" w:rsidP="00D951FB">
      <w:pPr>
        <w:rPr>
          <w:sz w:val="20"/>
          <w:szCs w:val="20"/>
        </w:rPr>
      </w:pPr>
    </w:p>
    <w:p w14:paraId="1B48C937" w14:textId="525C073D" w:rsidR="003B3523" w:rsidRDefault="003B3523" w:rsidP="00D951FB">
      <w:pPr>
        <w:rPr>
          <w:sz w:val="20"/>
          <w:szCs w:val="20"/>
        </w:rPr>
      </w:pPr>
    </w:p>
    <w:p w14:paraId="2F8E9B35" w14:textId="77777777" w:rsidR="003B3523" w:rsidRDefault="003B3523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lastRenderedPageBreak/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ListParagraph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eGrid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eGrid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lastRenderedPageBreak/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ListParagraph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eGrid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eGrid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2"/>
      <w:head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27852" w14:textId="77777777" w:rsidR="000D5F09" w:rsidRDefault="000D5F09" w:rsidP="00D951FB">
      <w:pPr>
        <w:spacing w:after="0" w:line="240" w:lineRule="auto"/>
      </w:pPr>
      <w:r>
        <w:separator/>
      </w:r>
    </w:p>
  </w:endnote>
  <w:endnote w:type="continuationSeparator" w:id="0">
    <w:p w14:paraId="62C4A328" w14:textId="77777777" w:rsidR="000D5F09" w:rsidRDefault="000D5F09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;arial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849C" w14:textId="77777777" w:rsidR="000D5F09" w:rsidRDefault="000D5F09" w:rsidP="00D951FB">
      <w:pPr>
        <w:spacing w:after="0" w:line="240" w:lineRule="auto"/>
      </w:pPr>
      <w:r>
        <w:separator/>
      </w:r>
    </w:p>
  </w:footnote>
  <w:footnote w:type="continuationSeparator" w:id="0">
    <w:p w14:paraId="3EDE2A3D" w14:textId="77777777" w:rsidR="000D5F09" w:rsidRDefault="000D5F09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0D5F09">
    <w:pPr>
      <w:pStyle w:val="Header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0D5F09">
    <w:pPr>
      <w:pStyle w:val="Header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0D5F09">
    <w:pPr>
      <w:pStyle w:val="Header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FB"/>
    <w:rsid w:val="00080D75"/>
    <w:rsid w:val="00082885"/>
    <w:rsid w:val="000D5F09"/>
    <w:rsid w:val="00196AC2"/>
    <w:rsid w:val="00211590"/>
    <w:rsid w:val="0028077F"/>
    <w:rsid w:val="00293F46"/>
    <w:rsid w:val="003A675C"/>
    <w:rsid w:val="003A7958"/>
    <w:rsid w:val="003B3523"/>
    <w:rsid w:val="0068116E"/>
    <w:rsid w:val="00787E00"/>
    <w:rsid w:val="00933B24"/>
    <w:rsid w:val="009D6939"/>
    <w:rsid w:val="00BE7BAB"/>
    <w:rsid w:val="00C12934"/>
    <w:rsid w:val="00C41E1E"/>
    <w:rsid w:val="00C73A51"/>
    <w:rsid w:val="00D336C2"/>
    <w:rsid w:val="00D951FB"/>
    <w:rsid w:val="00DA26EF"/>
    <w:rsid w:val="00E77442"/>
    <w:rsid w:val="00F24005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FB"/>
  </w:style>
  <w:style w:type="paragraph" w:styleId="Footer">
    <w:name w:val="footer"/>
    <w:basedOn w:val="Normal"/>
    <w:link w:val="FooterCh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yperlink">
    <w:name w:val="Hyperlink"/>
    <w:basedOn w:val="DefaultParagraphFont"/>
    <w:uiPriority w:val="99"/>
    <w:semiHidden/>
    <w:unhideWhenUsed/>
    <w:rsid w:val="00D951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eGrid">
    <w:name w:val="Table Grid"/>
    <w:basedOn w:val="Table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jeimi alexandra</cp:lastModifiedBy>
  <cp:revision>2</cp:revision>
  <dcterms:created xsi:type="dcterms:W3CDTF">2021-11-11T17:27:00Z</dcterms:created>
  <dcterms:modified xsi:type="dcterms:W3CDTF">2021-11-11T17:27:00Z</dcterms:modified>
</cp:coreProperties>
</file>